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7931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, 2, 8189, 6796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931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